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64422">
        <w:t xml:space="preserve">ой </w:t>
      </w:r>
      <w:r>
        <w:t>должност</w:t>
      </w:r>
      <w:r w:rsidR="00664422">
        <w:t>и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664422">
        <w:t xml:space="preserve">ой </w:t>
      </w:r>
      <w:r w:rsidRPr="00912771">
        <w:t>должност</w:t>
      </w:r>
      <w:r w:rsidR="00664422">
        <w:t xml:space="preserve">и </w:t>
      </w:r>
      <w:r w:rsidR="00BF5067">
        <w:t>государственной гражданской службы</w:t>
      </w:r>
      <w:r w:rsidR="00083AE0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401CCF" w:rsidRDefault="00692D25" w:rsidP="00EE053E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401CCF">
              <w:rPr>
                <w:sz w:val="20"/>
                <w:szCs w:val="20"/>
              </w:rPr>
              <w:t xml:space="preserve"> </w:t>
            </w:r>
            <w:r w:rsidR="00EE053E">
              <w:rPr>
                <w:sz w:val="20"/>
                <w:szCs w:val="20"/>
              </w:rPr>
              <w:t>контроля налогов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EE053E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</w:t>
            </w:r>
            <w:r w:rsidR="00692D25"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401CCF" w:rsidP="00EE053E">
            <w:pPr>
              <w:widowControl w:val="0"/>
              <w:rPr>
                <w:sz w:val="20"/>
                <w:szCs w:val="20"/>
              </w:rPr>
            </w:pPr>
            <w:r w:rsidRPr="00401CCF">
              <w:rPr>
                <w:sz w:val="20"/>
                <w:szCs w:val="20"/>
              </w:rPr>
              <w:t>высшее образование по специал</w:t>
            </w:r>
            <w:r w:rsidR="00EE053E">
              <w:rPr>
                <w:sz w:val="20"/>
                <w:szCs w:val="20"/>
              </w:rPr>
              <w:t xml:space="preserve">ьности, направлению подготовки </w:t>
            </w:r>
            <w:r w:rsidRPr="00401CCF">
              <w:rPr>
                <w:sz w:val="20"/>
                <w:szCs w:val="20"/>
              </w:rPr>
              <w:t xml:space="preserve"> «Государственн</w:t>
            </w:r>
            <w:r>
              <w:rPr>
                <w:sz w:val="20"/>
                <w:szCs w:val="20"/>
              </w:rPr>
              <w:t xml:space="preserve">ое и муниципальное  управление», </w:t>
            </w:r>
            <w:r w:rsidR="00EE053E">
              <w:rPr>
                <w:sz w:val="20"/>
                <w:szCs w:val="20"/>
              </w:rPr>
              <w:t xml:space="preserve">«Государственный аудит», «Экономика», «Финансы </w:t>
            </w:r>
            <w:r w:rsidR="003D42B0">
              <w:rPr>
                <w:sz w:val="20"/>
                <w:szCs w:val="20"/>
              </w:rPr>
              <w:t>и кредит», «Менеджмент», «Юрисп</w:t>
            </w:r>
            <w:r w:rsidR="00EE053E">
              <w:rPr>
                <w:sz w:val="20"/>
                <w:szCs w:val="20"/>
              </w:rPr>
              <w:t xml:space="preserve">руденция», </w:t>
            </w:r>
            <w:r w:rsidR="00431439">
              <w:rPr>
                <w:sz w:val="20"/>
                <w:szCs w:val="20"/>
              </w:rPr>
              <w:t>без предъявления требований к стажу</w:t>
            </w:r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D44F7" w:rsidRPr="00912771" w:rsidTr="003D44F7">
        <w:tc>
          <w:tcPr>
            <w:tcW w:w="4928" w:type="dxa"/>
          </w:tcPr>
          <w:p w:rsidR="003D44F7" w:rsidRPr="00912771" w:rsidRDefault="003D44F7" w:rsidP="00EB3D02">
            <w:pPr>
              <w:jc w:val="both"/>
            </w:pPr>
          </w:p>
        </w:tc>
        <w:tc>
          <w:tcPr>
            <w:tcW w:w="4678" w:type="dxa"/>
          </w:tcPr>
          <w:p w:rsidR="003D44F7" w:rsidRDefault="00EE053E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</w:t>
            </w:r>
            <w:r w:rsidR="003D44F7">
              <w:rPr>
                <w:sz w:val="20"/>
                <w:szCs w:val="20"/>
              </w:rPr>
              <w:t>осударственный налоговый инспектор</w:t>
            </w:r>
          </w:p>
        </w:tc>
      </w:tr>
      <w:tr w:rsidR="003D44F7" w:rsidRPr="00912771" w:rsidTr="003D44F7">
        <w:tc>
          <w:tcPr>
            <w:tcW w:w="4928" w:type="dxa"/>
          </w:tcPr>
          <w:p w:rsidR="003D44F7" w:rsidRPr="00912771" w:rsidRDefault="003D44F7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</w:tcPr>
          <w:p w:rsidR="003D44F7" w:rsidRPr="00692D25" w:rsidRDefault="00C2081D" w:rsidP="003D44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46</w:t>
            </w:r>
            <w:r w:rsidR="003D44F7" w:rsidRPr="00692D25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Default="003D44F7" w:rsidP="00536B97">
            <w:pPr>
              <w:jc w:val="both"/>
              <w:rPr>
                <w:sz w:val="20"/>
              </w:rPr>
            </w:pPr>
          </w:p>
          <w:p w:rsidR="003D44F7" w:rsidRPr="00F722B9" w:rsidRDefault="003D44F7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</w:tcPr>
          <w:p w:rsidR="003D44F7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44F7" w:rsidRPr="00692D25" w:rsidRDefault="00C2081D" w:rsidP="00692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663 </w:t>
            </w:r>
            <w:r w:rsidR="003D44F7">
              <w:rPr>
                <w:color w:val="000000"/>
                <w:sz w:val="20"/>
                <w:szCs w:val="20"/>
              </w:rPr>
              <w:t>руб.</w:t>
            </w:r>
            <w:r w:rsidR="003D44F7" w:rsidRPr="00692D25">
              <w:rPr>
                <w:color w:val="000000"/>
                <w:sz w:val="20"/>
                <w:szCs w:val="20"/>
              </w:rPr>
              <w:t xml:space="preserve"> 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678" w:type="dxa"/>
          </w:tcPr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78" w:type="dxa"/>
          </w:tcPr>
          <w:p w:rsidR="003D44F7" w:rsidRPr="00692D25" w:rsidRDefault="00C2081D" w:rsidP="00692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20</w:t>
            </w:r>
            <w:r w:rsidR="003D44F7" w:rsidRPr="00692D25">
              <w:rPr>
                <w:color w:val="000000"/>
                <w:sz w:val="20"/>
                <w:szCs w:val="20"/>
              </w:rPr>
              <w:t xml:space="preserve">% </w:t>
            </w:r>
          </w:p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4678" w:type="dxa"/>
          </w:tcPr>
          <w:p w:rsidR="003D44F7" w:rsidRPr="00EB3D02" w:rsidRDefault="003D44F7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4678" w:type="dxa"/>
          </w:tcPr>
          <w:p w:rsidR="003D44F7" w:rsidRDefault="003D44F7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8" w:type="dxa"/>
          </w:tcPr>
          <w:p w:rsidR="003D44F7" w:rsidRDefault="003D44F7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3D44F7" w:rsidRDefault="003D44F7" w:rsidP="00264F1F">
            <w:pPr>
              <w:jc w:val="both"/>
              <w:rPr>
                <w:sz w:val="20"/>
              </w:rPr>
            </w:pPr>
          </w:p>
          <w:p w:rsidR="003D44F7" w:rsidRPr="00EB3D02" w:rsidRDefault="003D44F7" w:rsidP="00264F1F">
            <w:pPr>
              <w:jc w:val="both"/>
              <w:rPr>
                <w:sz w:val="20"/>
              </w:rPr>
            </w:pP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4678" w:type="dxa"/>
          </w:tcPr>
          <w:p w:rsidR="003D44F7" w:rsidRPr="00EB3D02" w:rsidRDefault="003D44F7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78" w:type="dxa"/>
          </w:tcPr>
          <w:p w:rsidR="003D44F7" w:rsidRPr="00327976" w:rsidRDefault="003D44F7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</w:t>
      </w:r>
      <w:r w:rsidR="00664422">
        <w:t xml:space="preserve">ой </w:t>
      </w:r>
      <w:r>
        <w:t>должност</w:t>
      </w:r>
      <w:r w:rsidR="00664422">
        <w:t>и</w:t>
      </w:r>
      <w:r>
        <w:t xml:space="preserve">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</w:t>
      </w:r>
      <w:r w:rsidR="003420F7">
        <w:lastRenderedPageBreak/>
        <w:t xml:space="preserve"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Pr="000D362F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</w:t>
      </w:r>
      <w:r w:rsidR="00664422">
        <w:t>ой должности</w:t>
      </w:r>
      <w:r>
        <w:t>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0D362F" w:rsidRPr="000D362F">
        <w:rPr>
          <w:bCs/>
        </w:rPr>
        <w:t xml:space="preserve"> М</w:t>
      </w:r>
      <w:r w:rsidR="000D362F">
        <w:rPr>
          <w:bCs/>
        </w:rPr>
        <w:t>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</w:t>
      </w:r>
      <w:r w:rsidR="00664422">
        <w:t>ой</w:t>
      </w:r>
      <w:r w:rsidR="0032062D" w:rsidRPr="007661B2">
        <w:t xml:space="preserve"> должн</w:t>
      </w:r>
      <w:r w:rsidR="00664422">
        <w:t>ости</w:t>
      </w:r>
      <w:r w:rsidR="0032062D" w:rsidRPr="007661B2">
        <w:t xml:space="preserve">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31439">
        <w:t xml:space="preserve">       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="00431439">
        <w:t xml:space="preserve">                              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9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431439">
        <w:t xml:space="preserve"> в Федеральной государственной информационной системе  «Единая информационная система управления кадровым составом государственной гражданской</w:t>
      </w:r>
      <w:proofErr w:type="gramEnd"/>
      <w:r w:rsidR="00431439">
        <w:t xml:space="preserve"> службы Российской Федерации»</w:t>
      </w:r>
      <w:r w:rsidR="00FA2B37" w:rsidRPr="007661B2">
        <w:t>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 xml:space="preserve">Победитель определяется по результатам проведения конкурса открытым голосованием простым </w:t>
      </w:r>
      <w:r>
        <w:lastRenderedPageBreak/>
        <w:t>большинством голосов членов конкурсной комиссии, присутствующих на заседании.</w:t>
      </w:r>
      <w:r w:rsidR="00EE053E"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</w:t>
      </w:r>
      <w:r w:rsidR="003D42B0" w:rsidRPr="003D42B0">
        <w:t xml:space="preserve">письменного </w:t>
      </w:r>
      <w:r w:rsidR="00EE053E">
        <w:t>тестирования.</w:t>
      </w:r>
      <w:r w:rsidR="00EF21C5">
        <w:t xml:space="preserve"> </w:t>
      </w:r>
      <w:r w:rsidR="005C4514">
        <w:t>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5C4514" w:rsidRDefault="005C4514">
      <w:pPr>
        <w:jc w:val="both"/>
      </w:pPr>
      <w:r>
        <w:tab/>
      </w:r>
      <w:r w:rsidR="004B1A51">
        <w:t>Кандидат вправе обжаловать решение конкурсной комиссии в соответствии с законодательством Российской Федерации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C2081D">
        <w:t>16</w:t>
      </w:r>
      <w:r w:rsidR="00BA3DB7">
        <w:t xml:space="preserve"> </w:t>
      </w:r>
      <w:r w:rsidR="003D44F7">
        <w:t>я</w:t>
      </w:r>
      <w:r w:rsidR="00C2081D">
        <w:t>нвар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C2081D" w:rsidRPr="00C2081D">
        <w:t>0</w:t>
      </w:r>
      <w:r w:rsidR="003D44F7">
        <w:t>5</w:t>
      </w:r>
      <w:r w:rsidR="0097250D">
        <w:t xml:space="preserve"> </w:t>
      </w:r>
      <w:r w:rsidR="00C2081D">
        <w:t>февраля</w:t>
      </w:r>
      <w:r w:rsidR="003D44F7">
        <w:t xml:space="preserve"> </w:t>
      </w:r>
      <w:r w:rsidR="00D64804">
        <w:t>2</w:t>
      </w:r>
      <w:r w:rsidR="000C01A2" w:rsidRPr="00F253A4">
        <w:t>01</w:t>
      </w:r>
      <w:r w:rsidR="00C2081D">
        <w:t>9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401CCF" w:rsidRDefault="008B56B8">
      <w:pPr>
        <w:jc w:val="both"/>
      </w:pPr>
      <w:r w:rsidRPr="00F253A4">
        <w:tab/>
        <w:t xml:space="preserve">Конкурс планируется провести </w:t>
      </w:r>
      <w:r w:rsidR="00C2081D">
        <w:t>05</w:t>
      </w:r>
      <w:r w:rsidR="00564C43">
        <w:t xml:space="preserve"> </w:t>
      </w:r>
      <w:r w:rsidR="00C2081D">
        <w:t>марта</w:t>
      </w:r>
      <w:r w:rsidR="00176943">
        <w:t xml:space="preserve"> </w:t>
      </w:r>
      <w:r w:rsidRPr="00F253A4">
        <w:t>20</w:t>
      </w:r>
      <w:r w:rsidR="007C0401" w:rsidRPr="00F253A4">
        <w:t>1</w:t>
      </w:r>
      <w:r w:rsidR="00401CCF">
        <w:t>9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  <w:r w:rsidR="00401CCF">
        <w:t xml:space="preserve"> </w:t>
      </w:r>
      <w:proofErr w:type="gramStart"/>
      <w:r w:rsidR="00401CCF" w:rsidRPr="00401CCF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 должности   гражданской службы  </w:t>
      </w:r>
      <w:r w:rsidR="00401CCF">
        <w:t xml:space="preserve">планируется провести  </w:t>
      </w:r>
      <w:r w:rsidR="00EE053E">
        <w:t>26.02</w:t>
      </w:r>
      <w:r w:rsidR="00401CCF">
        <w:t>.2019</w:t>
      </w:r>
      <w:r w:rsidR="00401CCF" w:rsidRPr="00401CCF">
        <w:t xml:space="preserve"> года</w:t>
      </w:r>
      <w:r w:rsidR="00401CCF">
        <w:t>.</w:t>
      </w:r>
      <w:proofErr w:type="gramEnd"/>
    </w:p>
    <w:p w:rsidR="000C01A2" w:rsidRDefault="008B56B8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  <w:bookmarkStart w:id="0" w:name="_GoBack"/>
      <w:bookmarkEnd w:id="0"/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F9" w:rsidRDefault="002A02F9" w:rsidP="00F4144E">
      <w:r>
        <w:separator/>
      </w:r>
    </w:p>
  </w:endnote>
  <w:endnote w:type="continuationSeparator" w:id="0">
    <w:p w:rsidR="002A02F9" w:rsidRDefault="002A02F9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F9" w:rsidRDefault="002A02F9" w:rsidP="00F4144E">
      <w:r>
        <w:separator/>
      </w:r>
    </w:p>
  </w:footnote>
  <w:footnote w:type="continuationSeparator" w:id="0">
    <w:p w:rsidR="002A02F9" w:rsidRDefault="002A02F9" w:rsidP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362F"/>
    <w:rsid w:val="000D5AEE"/>
    <w:rsid w:val="000E0C1B"/>
    <w:rsid w:val="000E2B95"/>
    <w:rsid w:val="000F4EFE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76943"/>
    <w:rsid w:val="00193203"/>
    <w:rsid w:val="00196308"/>
    <w:rsid w:val="001A6AF3"/>
    <w:rsid w:val="001B0E9F"/>
    <w:rsid w:val="001C4383"/>
    <w:rsid w:val="001C6E5E"/>
    <w:rsid w:val="001D1C14"/>
    <w:rsid w:val="001F066C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A02F9"/>
    <w:rsid w:val="002C0C51"/>
    <w:rsid w:val="002C22C1"/>
    <w:rsid w:val="002C251E"/>
    <w:rsid w:val="002C7C42"/>
    <w:rsid w:val="002E3101"/>
    <w:rsid w:val="002E47CB"/>
    <w:rsid w:val="002E62C1"/>
    <w:rsid w:val="0030027F"/>
    <w:rsid w:val="003124C0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42B0"/>
    <w:rsid w:val="003D44F7"/>
    <w:rsid w:val="003D7AF5"/>
    <w:rsid w:val="003E0E9B"/>
    <w:rsid w:val="003E56D6"/>
    <w:rsid w:val="00401CCF"/>
    <w:rsid w:val="004260CB"/>
    <w:rsid w:val="00431439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1A51"/>
    <w:rsid w:val="004B4599"/>
    <w:rsid w:val="004C08E4"/>
    <w:rsid w:val="004D2BAA"/>
    <w:rsid w:val="004D756B"/>
    <w:rsid w:val="0051212C"/>
    <w:rsid w:val="00512D19"/>
    <w:rsid w:val="00525415"/>
    <w:rsid w:val="00536B97"/>
    <w:rsid w:val="00543FEF"/>
    <w:rsid w:val="00551170"/>
    <w:rsid w:val="00564C43"/>
    <w:rsid w:val="005B2F74"/>
    <w:rsid w:val="005B338A"/>
    <w:rsid w:val="005C4514"/>
    <w:rsid w:val="005F520C"/>
    <w:rsid w:val="00602299"/>
    <w:rsid w:val="00603C49"/>
    <w:rsid w:val="006050AD"/>
    <w:rsid w:val="00616D6D"/>
    <w:rsid w:val="00620A40"/>
    <w:rsid w:val="006260C0"/>
    <w:rsid w:val="00635788"/>
    <w:rsid w:val="00641805"/>
    <w:rsid w:val="006441A1"/>
    <w:rsid w:val="00664422"/>
    <w:rsid w:val="00665FEC"/>
    <w:rsid w:val="006739DC"/>
    <w:rsid w:val="0068098D"/>
    <w:rsid w:val="0068413D"/>
    <w:rsid w:val="0068592D"/>
    <w:rsid w:val="00687A36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5C40"/>
    <w:rsid w:val="00751EAF"/>
    <w:rsid w:val="007661B2"/>
    <w:rsid w:val="00772F3E"/>
    <w:rsid w:val="00781525"/>
    <w:rsid w:val="007C0401"/>
    <w:rsid w:val="007C7709"/>
    <w:rsid w:val="007C7C8D"/>
    <w:rsid w:val="007D75A2"/>
    <w:rsid w:val="007E08B4"/>
    <w:rsid w:val="007E52B7"/>
    <w:rsid w:val="007F5C45"/>
    <w:rsid w:val="00807959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5EE9"/>
    <w:rsid w:val="009868A0"/>
    <w:rsid w:val="009972EB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B6691"/>
    <w:rsid w:val="00AD7916"/>
    <w:rsid w:val="00AD7953"/>
    <w:rsid w:val="00AD7AE6"/>
    <w:rsid w:val="00AE493A"/>
    <w:rsid w:val="00AF3F89"/>
    <w:rsid w:val="00AF56A7"/>
    <w:rsid w:val="00AF585E"/>
    <w:rsid w:val="00AF7CAB"/>
    <w:rsid w:val="00B0271D"/>
    <w:rsid w:val="00B12227"/>
    <w:rsid w:val="00B15DC2"/>
    <w:rsid w:val="00B53DAC"/>
    <w:rsid w:val="00B57C3C"/>
    <w:rsid w:val="00B61EE8"/>
    <w:rsid w:val="00B80229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024CC"/>
    <w:rsid w:val="00C17EC5"/>
    <w:rsid w:val="00C2081D"/>
    <w:rsid w:val="00C216BC"/>
    <w:rsid w:val="00C22F4A"/>
    <w:rsid w:val="00C2526C"/>
    <w:rsid w:val="00C31EB4"/>
    <w:rsid w:val="00C442BA"/>
    <w:rsid w:val="00C50B7D"/>
    <w:rsid w:val="00C51849"/>
    <w:rsid w:val="00C525ED"/>
    <w:rsid w:val="00C533FF"/>
    <w:rsid w:val="00C5728A"/>
    <w:rsid w:val="00C61514"/>
    <w:rsid w:val="00C6583A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36033"/>
    <w:rsid w:val="00D62CF7"/>
    <w:rsid w:val="00D64443"/>
    <w:rsid w:val="00D64804"/>
    <w:rsid w:val="00D65A8F"/>
    <w:rsid w:val="00D675C3"/>
    <w:rsid w:val="00D7141B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73B18"/>
    <w:rsid w:val="00E807FE"/>
    <w:rsid w:val="00E808EB"/>
    <w:rsid w:val="00E93543"/>
    <w:rsid w:val="00E96A38"/>
    <w:rsid w:val="00E97BD2"/>
    <w:rsid w:val="00EA70C0"/>
    <w:rsid w:val="00EB2263"/>
    <w:rsid w:val="00EB2A2F"/>
    <w:rsid w:val="00EB3D02"/>
    <w:rsid w:val="00EE053E"/>
    <w:rsid w:val="00EF21C5"/>
    <w:rsid w:val="00EF26D4"/>
    <w:rsid w:val="00F001AF"/>
    <w:rsid w:val="00F0272C"/>
    <w:rsid w:val="00F06F5F"/>
    <w:rsid w:val="00F11F31"/>
    <w:rsid w:val="00F253A4"/>
    <w:rsid w:val="00F2637D"/>
    <w:rsid w:val="00F35D21"/>
    <w:rsid w:val="00F4144E"/>
    <w:rsid w:val="00F475E9"/>
    <w:rsid w:val="00F7133C"/>
    <w:rsid w:val="00F722B9"/>
    <w:rsid w:val="00F744BE"/>
    <w:rsid w:val="00F928B9"/>
    <w:rsid w:val="00FA0711"/>
    <w:rsid w:val="00FA2B37"/>
    <w:rsid w:val="00FB15B0"/>
    <w:rsid w:val="00FB1C2D"/>
    <w:rsid w:val="00FC2EEA"/>
    <w:rsid w:val="00FD4094"/>
    <w:rsid w:val="00FE2E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E2F6-599C-4D39-AEDD-E0A1D85F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109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7</cp:revision>
  <cp:lastPrinted>2019-01-14T13:58:00Z</cp:lastPrinted>
  <dcterms:created xsi:type="dcterms:W3CDTF">2019-01-14T09:59:00Z</dcterms:created>
  <dcterms:modified xsi:type="dcterms:W3CDTF">2019-01-16T08:06:00Z</dcterms:modified>
</cp:coreProperties>
</file>